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10D3A" w14:textId="77777777" w:rsidR="007A27E8" w:rsidRDefault="007A27E8">
      <w:pPr>
        <w:rPr>
          <w:color w:val="17365D" w:themeColor="text2" w:themeShade="BF"/>
        </w:rPr>
      </w:pPr>
      <w:r>
        <w:rPr>
          <w:noProof/>
          <w:color w:val="17365D" w:themeColor="text2" w:themeShade="BF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ED41A57" wp14:editId="7D3499A5">
            <wp:simplePos x="0" y="0"/>
            <wp:positionH relativeFrom="column">
              <wp:posOffset>4124325</wp:posOffset>
            </wp:positionH>
            <wp:positionV relativeFrom="paragraph">
              <wp:posOffset>-542925</wp:posOffset>
            </wp:positionV>
            <wp:extent cx="1995170" cy="798830"/>
            <wp:effectExtent l="0" t="0" r="508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F logo RGB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55FC9" w14:textId="7D9C34D0" w:rsidR="007A27E8" w:rsidRDefault="0016006C">
      <w:pPr>
        <w:rPr>
          <w:color w:val="17365D" w:themeColor="text2" w:themeShade="BF"/>
        </w:rPr>
      </w:pPr>
      <w:r>
        <w:rPr>
          <w:noProof/>
          <w:color w:val="17365D" w:themeColor="text2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1677C" wp14:editId="2F8BDA81">
                <wp:simplePos x="0" y="0"/>
                <wp:positionH relativeFrom="column">
                  <wp:posOffset>2872105</wp:posOffset>
                </wp:positionH>
                <wp:positionV relativeFrom="paragraph">
                  <wp:posOffset>109220</wp:posOffset>
                </wp:positionV>
                <wp:extent cx="3386455" cy="482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45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9BD7E" w14:textId="3D356206" w:rsidR="00B25A9C" w:rsidRPr="0016006C" w:rsidRDefault="00B25A9C" w:rsidP="00CF3AB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16006C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  <w:t>Application form for fu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16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6.15pt;margin-top:8.6pt;width:266.6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" filled="f" stroked="f">
                <v:textbox>
                  <w:txbxContent>
                    <w:p w14:paraId="6219BD7E" w14:textId="3D356206" w:rsidR="00B25A9C" w:rsidRPr="0016006C" w:rsidRDefault="00B25A9C" w:rsidP="00CF3AB7">
                      <w:pPr>
                        <w:jc w:val="right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16006C"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  <w:t>Application form for fun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986336" w14:textId="6DF8D1F9" w:rsidR="007A27E8" w:rsidRDefault="007A27E8">
      <w:pPr>
        <w:rPr>
          <w:color w:val="17365D" w:themeColor="text2" w:themeShade="BF"/>
        </w:rPr>
      </w:pPr>
    </w:p>
    <w:p w14:paraId="4D22C324" w14:textId="77777777" w:rsidR="007A27E8" w:rsidRDefault="007A27E8">
      <w:pPr>
        <w:rPr>
          <w:rFonts w:ascii="Times New Roman" w:hAnsi="Times New Roman" w:cs="Times New Roman"/>
          <w:color w:val="17365D" w:themeColor="text2" w:themeShade="BF"/>
        </w:rPr>
      </w:pPr>
    </w:p>
    <w:p w14:paraId="4118DF8F" w14:textId="77777777" w:rsidR="0057696D" w:rsidRDefault="0057696D">
      <w:pPr>
        <w:rPr>
          <w:rFonts w:ascii="Times New Roman" w:hAnsi="Times New Roman" w:cs="Times New Roman"/>
          <w:color w:val="17365D" w:themeColor="text2" w:themeShade="BF"/>
        </w:rPr>
      </w:pPr>
    </w:p>
    <w:p w14:paraId="49A52294" w14:textId="1CADEF4C" w:rsidR="007A27E8" w:rsidRPr="007803A9" w:rsidRDefault="007803A9">
      <w:pPr>
        <w:rPr>
          <w:rFonts w:ascii="Times New Roman" w:hAnsi="Times New Roman" w:cs="Times New Roman"/>
          <w:color w:val="17365D" w:themeColor="text2" w:themeShade="BF"/>
        </w:rPr>
      </w:pPr>
      <w:r w:rsidRPr="007803A9">
        <w:rPr>
          <w:rFonts w:ascii="Times New Roman" w:hAnsi="Times New Roman"/>
          <w:color w:val="17365D" w:themeColor="text2" w:themeShade="BF"/>
        </w:rPr>
        <w:t>There are many worthy causes that deserve support. Before you apply to us please note that our focus is to support African writers and African literary festivals. As a rule we do not support education, literacy initiatives, health-care, periodicals, and the many other good causes with which Africa abounds.</w:t>
      </w:r>
    </w:p>
    <w:p w14:paraId="3B600734" w14:textId="77777777" w:rsidR="0057696D" w:rsidRPr="00303249" w:rsidRDefault="0057696D">
      <w:pPr>
        <w:rPr>
          <w:rFonts w:ascii="Times New Roman" w:hAnsi="Times New Roman" w:cs="Times New Roman"/>
          <w:color w:val="17365D" w:themeColor="text2" w:themeShade="BF"/>
        </w:rPr>
      </w:pPr>
    </w:p>
    <w:p w14:paraId="5F2C742F" w14:textId="3E1B0FE9" w:rsidR="004A7738" w:rsidRPr="00303249" w:rsidRDefault="004A7738">
      <w:pPr>
        <w:rPr>
          <w:rFonts w:ascii="Times New Roman" w:hAnsi="Times New Roman" w:cs="Times New Roman"/>
          <w:color w:val="17365D" w:themeColor="text2" w:themeShade="BF"/>
        </w:rPr>
      </w:pPr>
      <w:r w:rsidRPr="00303249">
        <w:rPr>
          <w:rFonts w:ascii="Times New Roman" w:hAnsi="Times New Roman" w:cs="Times New Roman"/>
          <w:color w:val="17365D" w:themeColor="text2" w:themeShade="BF"/>
        </w:rPr>
        <w:t xml:space="preserve">Name of </w:t>
      </w:r>
      <w:r w:rsidR="0057696D">
        <w:rPr>
          <w:rFonts w:ascii="Times New Roman" w:hAnsi="Times New Roman" w:cs="Times New Roman"/>
          <w:color w:val="17365D" w:themeColor="text2" w:themeShade="BF"/>
        </w:rPr>
        <w:t>organis</w:t>
      </w:r>
      <w:r w:rsidRPr="00303249">
        <w:rPr>
          <w:rFonts w:ascii="Times New Roman" w:hAnsi="Times New Roman" w:cs="Times New Roman"/>
          <w:color w:val="17365D" w:themeColor="text2" w:themeShade="BF"/>
        </w:rPr>
        <w:t xml:space="preserve">ation: </w:t>
      </w:r>
    </w:p>
    <w:tbl>
      <w:tblPr>
        <w:tblStyle w:val="TableGrid"/>
        <w:tblW w:w="0" w:type="auto"/>
        <w:tblInd w:w="108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</w:tblGrid>
      <w:tr w:rsidR="004A7738" w:rsidRPr="00303249" w14:paraId="01983376" w14:textId="77777777" w:rsidTr="005C73B0">
        <w:tc>
          <w:tcPr>
            <w:tcW w:w="8408" w:type="dxa"/>
          </w:tcPr>
          <w:p w14:paraId="477228E8" w14:textId="1A6A7BFF" w:rsidR="001E62E0" w:rsidRPr="00303249" w:rsidRDefault="001E62E0" w:rsidP="005C73B0">
            <w:pPr>
              <w:rPr>
                <w:rFonts w:ascii="Times New Roman" w:hAnsi="Times New Roman" w:cs="Times New Roman"/>
              </w:rPr>
            </w:pPr>
          </w:p>
        </w:tc>
      </w:tr>
    </w:tbl>
    <w:p w14:paraId="46FAEDEA" w14:textId="77777777" w:rsidR="00A60836" w:rsidRPr="00303249" w:rsidRDefault="00A60836">
      <w:pPr>
        <w:rPr>
          <w:rFonts w:ascii="Times New Roman" w:hAnsi="Times New Roman" w:cs="Times New Roman"/>
          <w:color w:val="17365D" w:themeColor="text2" w:themeShade="BF"/>
        </w:rPr>
      </w:pPr>
    </w:p>
    <w:p w14:paraId="2385FEC1" w14:textId="5EEDD6C7" w:rsidR="004A7738" w:rsidRPr="00303249" w:rsidRDefault="00FB695E">
      <w:pPr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</w:rPr>
        <w:t>Name of c</w:t>
      </w:r>
      <w:r w:rsidR="004A7738" w:rsidRPr="00303249">
        <w:rPr>
          <w:rFonts w:ascii="Times New Roman" w:hAnsi="Times New Roman" w:cs="Times New Roman"/>
          <w:color w:val="17365D" w:themeColor="text2" w:themeShade="BF"/>
        </w:rPr>
        <w:t xml:space="preserve">ontact: </w:t>
      </w:r>
    </w:p>
    <w:tbl>
      <w:tblPr>
        <w:tblStyle w:val="TableGrid"/>
        <w:tblW w:w="0" w:type="auto"/>
        <w:tblInd w:w="108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</w:tblGrid>
      <w:tr w:rsidR="004A7738" w:rsidRPr="00303249" w14:paraId="7DCF72E6" w14:textId="77777777" w:rsidTr="005C73B0">
        <w:tc>
          <w:tcPr>
            <w:tcW w:w="8408" w:type="dxa"/>
          </w:tcPr>
          <w:p w14:paraId="668B01C3" w14:textId="77777777" w:rsidR="004A7738" w:rsidRPr="00303249" w:rsidRDefault="004A7738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</w:tbl>
    <w:p w14:paraId="1A77D253" w14:textId="77777777" w:rsidR="004A7738" w:rsidRPr="00303249" w:rsidRDefault="004A7738">
      <w:pPr>
        <w:rPr>
          <w:rFonts w:ascii="Times New Roman" w:hAnsi="Times New Roman" w:cs="Times New Roman"/>
          <w:color w:val="17365D" w:themeColor="text2" w:themeShade="BF"/>
        </w:rPr>
      </w:pPr>
    </w:p>
    <w:p w14:paraId="01CC7BDE" w14:textId="77777777" w:rsidR="003C43A4" w:rsidRPr="00303249" w:rsidRDefault="004A7738">
      <w:pPr>
        <w:rPr>
          <w:rFonts w:ascii="Times New Roman" w:hAnsi="Times New Roman" w:cs="Times New Roman"/>
          <w:color w:val="17365D" w:themeColor="text2" w:themeShade="BF"/>
        </w:rPr>
      </w:pPr>
      <w:r w:rsidRPr="00303249">
        <w:rPr>
          <w:rFonts w:ascii="Times New Roman" w:hAnsi="Times New Roman" w:cs="Times New Roman"/>
          <w:color w:val="17365D" w:themeColor="text2" w:themeShade="BF"/>
        </w:rPr>
        <w:t>Title</w:t>
      </w:r>
      <w:r w:rsidR="003C43A4" w:rsidRPr="00303249">
        <w:rPr>
          <w:rFonts w:ascii="Times New Roman" w:hAnsi="Times New Roman" w:cs="Times New Roman"/>
          <w:color w:val="17365D" w:themeColor="text2" w:themeShade="BF"/>
        </w:rPr>
        <w:t>:</w:t>
      </w:r>
    </w:p>
    <w:tbl>
      <w:tblPr>
        <w:tblStyle w:val="TableGrid"/>
        <w:tblW w:w="0" w:type="auto"/>
        <w:tblInd w:w="108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</w:tblGrid>
      <w:tr w:rsidR="003C43A4" w:rsidRPr="00303249" w14:paraId="74A81482" w14:textId="77777777" w:rsidTr="00A30DC9">
        <w:tc>
          <w:tcPr>
            <w:tcW w:w="8408" w:type="dxa"/>
          </w:tcPr>
          <w:p w14:paraId="1CB8B297" w14:textId="77777777" w:rsidR="003C43A4" w:rsidRPr="00303249" w:rsidRDefault="003C43A4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</w:tbl>
    <w:p w14:paraId="6F27C545" w14:textId="77777777" w:rsidR="003C43A4" w:rsidRPr="00303249" w:rsidRDefault="003C43A4">
      <w:pPr>
        <w:rPr>
          <w:rFonts w:ascii="Times New Roman" w:hAnsi="Times New Roman" w:cs="Times New Roman"/>
          <w:color w:val="17365D" w:themeColor="text2" w:themeShade="BF"/>
        </w:rPr>
      </w:pPr>
    </w:p>
    <w:p w14:paraId="63C7E69E" w14:textId="77777777" w:rsidR="003C43A4" w:rsidRPr="00303249" w:rsidRDefault="004A7738">
      <w:pPr>
        <w:rPr>
          <w:rFonts w:ascii="Times New Roman" w:hAnsi="Times New Roman" w:cs="Times New Roman"/>
          <w:color w:val="17365D" w:themeColor="text2" w:themeShade="BF"/>
        </w:rPr>
      </w:pPr>
      <w:r w:rsidRPr="00303249">
        <w:rPr>
          <w:rFonts w:ascii="Times New Roman" w:hAnsi="Times New Roman" w:cs="Times New Roman"/>
          <w:color w:val="17365D" w:themeColor="text2" w:themeShade="BF"/>
        </w:rPr>
        <w:t>Contact email</w:t>
      </w:r>
      <w:r w:rsidR="003C43A4" w:rsidRPr="00303249">
        <w:rPr>
          <w:rFonts w:ascii="Times New Roman" w:hAnsi="Times New Roman" w:cs="Times New Roman"/>
          <w:color w:val="17365D" w:themeColor="text2" w:themeShade="BF"/>
        </w:rPr>
        <w:t>:</w:t>
      </w:r>
    </w:p>
    <w:tbl>
      <w:tblPr>
        <w:tblStyle w:val="TableGrid"/>
        <w:tblW w:w="0" w:type="auto"/>
        <w:tblInd w:w="108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</w:tblGrid>
      <w:tr w:rsidR="0063028C" w:rsidRPr="00303249" w14:paraId="6EB5A253" w14:textId="77777777" w:rsidTr="00A30DC9">
        <w:tc>
          <w:tcPr>
            <w:tcW w:w="8408" w:type="dxa"/>
          </w:tcPr>
          <w:p w14:paraId="06E733AA" w14:textId="77777777" w:rsidR="0063028C" w:rsidRPr="00303249" w:rsidRDefault="0063028C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</w:tbl>
    <w:p w14:paraId="49213261" w14:textId="77777777" w:rsidR="003C43A4" w:rsidRPr="00303249" w:rsidRDefault="003C43A4">
      <w:pPr>
        <w:rPr>
          <w:rFonts w:ascii="Times New Roman" w:hAnsi="Times New Roman" w:cs="Times New Roman"/>
          <w:color w:val="17365D" w:themeColor="text2" w:themeShade="BF"/>
        </w:rPr>
      </w:pPr>
    </w:p>
    <w:p w14:paraId="19968031" w14:textId="77777777" w:rsidR="0063028C" w:rsidRPr="00303249" w:rsidRDefault="004A7738">
      <w:pPr>
        <w:rPr>
          <w:rFonts w:ascii="Times New Roman" w:hAnsi="Times New Roman" w:cs="Times New Roman"/>
          <w:color w:val="17365D" w:themeColor="text2" w:themeShade="BF"/>
        </w:rPr>
      </w:pPr>
      <w:r w:rsidRPr="00303249">
        <w:rPr>
          <w:rFonts w:ascii="Times New Roman" w:hAnsi="Times New Roman" w:cs="Times New Roman"/>
          <w:color w:val="17365D" w:themeColor="text2" w:themeShade="BF"/>
        </w:rPr>
        <w:t>Contact telephone number</w:t>
      </w:r>
      <w:r w:rsidR="0063028C" w:rsidRPr="00303249">
        <w:rPr>
          <w:rFonts w:ascii="Times New Roman" w:hAnsi="Times New Roman" w:cs="Times New Roman"/>
          <w:color w:val="17365D" w:themeColor="text2" w:themeShade="BF"/>
        </w:rPr>
        <w:t>:</w:t>
      </w:r>
    </w:p>
    <w:tbl>
      <w:tblPr>
        <w:tblStyle w:val="TableGrid"/>
        <w:tblW w:w="0" w:type="auto"/>
        <w:tblInd w:w="108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</w:tblGrid>
      <w:tr w:rsidR="0063028C" w:rsidRPr="00303249" w14:paraId="21CDF063" w14:textId="77777777" w:rsidTr="00303249">
        <w:tc>
          <w:tcPr>
            <w:tcW w:w="8408" w:type="dxa"/>
          </w:tcPr>
          <w:p w14:paraId="3DC0A02F" w14:textId="77777777" w:rsidR="0063028C" w:rsidRPr="00303249" w:rsidRDefault="0063028C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</w:tbl>
    <w:p w14:paraId="748BBA1D" w14:textId="77777777" w:rsidR="0063028C" w:rsidRPr="00303249" w:rsidRDefault="0063028C">
      <w:pPr>
        <w:rPr>
          <w:rFonts w:ascii="Times New Roman" w:hAnsi="Times New Roman" w:cs="Times New Roman"/>
          <w:color w:val="17365D" w:themeColor="text2" w:themeShade="BF"/>
        </w:rPr>
      </w:pPr>
    </w:p>
    <w:p w14:paraId="2F6FD48F" w14:textId="77777777" w:rsidR="0063028C" w:rsidRPr="00303249" w:rsidRDefault="004A7738">
      <w:pPr>
        <w:rPr>
          <w:rFonts w:ascii="Times New Roman" w:hAnsi="Times New Roman" w:cs="Times New Roman"/>
          <w:color w:val="17365D" w:themeColor="text2" w:themeShade="BF"/>
        </w:rPr>
      </w:pPr>
      <w:r w:rsidRPr="00303249">
        <w:rPr>
          <w:rFonts w:ascii="Times New Roman" w:hAnsi="Times New Roman" w:cs="Times New Roman"/>
          <w:color w:val="17365D" w:themeColor="text2" w:themeShade="BF"/>
        </w:rPr>
        <w:t>Address</w:t>
      </w:r>
      <w:r w:rsidR="0063028C" w:rsidRPr="00303249">
        <w:rPr>
          <w:rFonts w:ascii="Times New Roman" w:hAnsi="Times New Roman" w:cs="Times New Roman"/>
          <w:color w:val="17365D" w:themeColor="text2" w:themeShade="BF"/>
        </w:rPr>
        <w:t>:</w:t>
      </w:r>
    </w:p>
    <w:tbl>
      <w:tblPr>
        <w:tblStyle w:val="TableGrid"/>
        <w:tblW w:w="0" w:type="auto"/>
        <w:tblInd w:w="108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</w:tblGrid>
      <w:tr w:rsidR="0063028C" w:rsidRPr="00303249" w14:paraId="079CD482" w14:textId="77777777" w:rsidTr="00303249">
        <w:trPr>
          <w:trHeight w:val="928"/>
        </w:trPr>
        <w:tc>
          <w:tcPr>
            <w:tcW w:w="8408" w:type="dxa"/>
          </w:tcPr>
          <w:p w14:paraId="703A4CAF" w14:textId="77777777" w:rsidR="0063028C" w:rsidRPr="00303249" w:rsidRDefault="0063028C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</w:tbl>
    <w:p w14:paraId="278F165C" w14:textId="77777777" w:rsidR="0063028C" w:rsidRPr="00303249" w:rsidRDefault="0063028C">
      <w:pPr>
        <w:rPr>
          <w:rFonts w:ascii="Times New Roman" w:hAnsi="Times New Roman" w:cs="Times New Roman"/>
          <w:color w:val="17365D" w:themeColor="text2" w:themeShade="BF"/>
        </w:rPr>
      </w:pPr>
    </w:p>
    <w:p w14:paraId="37598E61" w14:textId="77777777" w:rsidR="0063028C" w:rsidRPr="00303249" w:rsidRDefault="0063028C" w:rsidP="0063028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7365D" w:themeColor="text2" w:themeShade="BF"/>
        </w:rPr>
      </w:pPr>
      <w:r w:rsidRPr="00303249">
        <w:rPr>
          <w:rFonts w:ascii="Times New Roman" w:hAnsi="Times New Roman" w:cs="Times New Roman"/>
          <w:bCs/>
          <w:color w:val="17365D" w:themeColor="text2" w:themeShade="BF"/>
        </w:rPr>
        <w:t>If a registered charity in the UK please give your charity number:  </w:t>
      </w:r>
    </w:p>
    <w:tbl>
      <w:tblPr>
        <w:tblStyle w:val="TableGrid"/>
        <w:tblW w:w="0" w:type="auto"/>
        <w:tblInd w:w="108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</w:tblGrid>
      <w:tr w:rsidR="0063028C" w:rsidRPr="00303249" w14:paraId="09EF6509" w14:textId="77777777" w:rsidTr="00303249">
        <w:tc>
          <w:tcPr>
            <w:tcW w:w="8408" w:type="dxa"/>
          </w:tcPr>
          <w:p w14:paraId="01B7F99B" w14:textId="77777777" w:rsidR="0063028C" w:rsidRPr="00303249" w:rsidRDefault="0063028C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</w:tbl>
    <w:p w14:paraId="4003C6D0" w14:textId="77777777" w:rsidR="0063028C" w:rsidRPr="00303249" w:rsidRDefault="0063028C">
      <w:pPr>
        <w:rPr>
          <w:rFonts w:ascii="Times New Roman" w:hAnsi="Times New Roman" w:cs="Times New Roman"/>
          <w:color w:val="17365D" w:themeColor="text2" w:themeShade="BF"/>
        </w:rPr>
      </w:pPr>
    </w:p>
    <w:p w14:paraId="6BEF0167" w14:textId="77777777" w:rsidR="0063028C" w:rsidRPr="00303249" w:rsidRDefault="0063028C" w:rsidP="0063028C">
      <w:pPr>
        <w:rPr>
          <w:rFonts w:ascii="Times New Roman" w:hAnsi="Times New Roman" w:cs="Times New Roman"/>
          <w:bCs/>
          <w:color w:val="17365D" w:themeColor="text2" w:themeShade="BF"/>
        </w:rPr>
      </w:pPr>
      <w:r w:rsidRPr="00303249">
        <w:rPr>
          <w:rFonts w:ascii="Times New Roman" w:hAnsi="Times New Roman" w:cs="Times New Roman"/>
          <w:bCs/>
          <w:color w:val="17365D" w:themeColor="text2" w:themeShade="BF"/>
        </w:rPr>
        <w:t>If other legal status then please give details:</w:t>
      </w:r>
    </w:p>
    <w:tbl>
      <w:tblPr>
        <w:tblStyle w:val="TableGrid"/>
        <w:tblW w:w="0" w:type="auto"/>
        <w:tblInd w:w="108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</w:tblGrid>
      <w:tr w:rsidR="0063028C" w:rsidRPr="00303249" w14:paraId="1AA32C30" w14:textId="77777777" w:rsidTr="00303249">
        <w:tc>
          <w:tcPr>
            <w:tcW w:w="8408" w:type="dxa"/>
          </w:tcPr>
          <w:p w14:paraId="4B15B3E5" w14:textId="77777777" w:rsidR="0063028C" w:rsidRPr="00303249" w:rsidRDefault="0063028C" w:rsidP="0063028C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</w:tbl>
    <w:p w14:paraId="00E2F8AB" w14:textId="77777777" w:rsidR="0063028C" w:rsidRPr="00303249" w:rsidRDefault="0063028C">
      <w:pPr>
        <w:rPr>
          <w:rFonts w:ascii="Times New Roman" w:hAnsi="Times New Roman" w:cs="Times New Roman"/>
          <w:color w:val="17365D" w:themeColor="text2" w:themeShade="BF"/>
        </w:rPr>
      </w:pPr>
    </w:p>
    <w:p w14:paraId="1E6A79B0" w14:textId="77777777" w:rsidR="004A7738" w:rsidRPr="00303249" w:rsidRDefault="004A7738" w:rsidP="004A7738">
      <w:pPr>
        <w:rPr>
          <w:rFonts w:ascii="Times New Roman" w:hAnsi="Times New Roman" w:cs="Times New Roman"/>
          <w:color w:val="17365D" w:themeColor="text2" w:themeShade="BF"/>
        </w:rPr>
      </w:pPr>
      <w:r w:rsidRPr="00303249">
        <w:rPr>
          <w:rFonts w:ascii="Times New Roman" w:hAnsi="Times New Roman" w:cs="Times New Roman"/>
          <w:color w:val="17365D" w:themeColor="text2" w:themeShade="BF"/>
        </w:rPr>
        <w:t>If registered overseas please give your NGO details</w:t>
      </w:r>
      <w:r w:rsidR="0063028C" w:rsidRPr="00303249">
        <w:rPr>
          <w:rFonts w:ascii="Times New Roman" w:hAnsi="Times New Roman" w:cs="Times New Roman"/>
          <w:color w:val="17365D" w:themeColor="text2" w:themeShade="BF"/>
        </w:rPr>
        <w:t>:</w:t>
      </w:r>
    </w:p>
    <w:tbl>
      <w:tblPr>
        <w:tblStyle w:val="TableGrid"/>
        <w:tblW w:w="0" w:type="auto"/>
        <w:tblInd w:w="108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</w:tblGrid>
      <w:tr w:rsidR="0063028C" w:rsidRPr="00303249" w14:paraId="08AFCBF4" w14:textId="77777777" w:rsidTr="00303249">
        <w:tc>
          <w:tcPr>
            <w:tcW w:w="8408" w:type="dxa"/>
          </w:tcPr>
          <w:p w14:paraId="75CB05F0" w14:textId="77777777" w:rsidR="0063028C" w:rsidRPr="00303249" w:rsidRDefault="0063028C" w:rsidP="004A7738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</w:tbl>
    <w:p w14:paraId="5B2FFFF8" w14:textId="77777777" w:rsidR="0063028C" w:rsidRPr="00303249" w:rsidRDefault="0063028C" w:rsidP="004A7738">
      <w:pPr>
        <w:rPr>
          <w:rFonts w:ascii="Times New Roman" w:hAnsi="Times New Roman" w:cs="Times New Roman"/>
          <w:color w:val="17365D" w:themeColor="text2" w:themeShade="BF"/>
        </w:rPr>
      </w:pPr>
    </w:p>
    <w:p w14:paraId="5B7BAD00" w14:textId="295E6D83" w:rsidR="0063028C" w:rsidRPr="00303249" w:rsidRDefault="005B496F" w:rsidP="004A7738">
      <w:pPr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</w:rPr>
        <w:t xml:space="preserve">Please provide the date </w:t>
      </w:r>
      <w:r w:rsidR="009B61B3">
        <w:rPr>
          <w:rFonts w:ascii="Times New Roman" w:hAnsi="Times New Roman" w:cs="Times New Roman"/>
          <w:color w:val="17365D" w:themeColor="text2" w:themeShade="BF"/>
        </w:rPr>
        <w:t>your organ</w:t>
      </w:r>
      <w:r w:rsidR="005A34AB">
        <w:rPr>
          <w:rFonts w:ascii="Times New Roman" w:hAnsi="Times New Roman" w:cs="Times New Roman"/>
          <w:color w:val="17365D" w:themeColor="text2" w:themeShade="BF"/>
        </w:rPr>
        <w:t>isation was established</w:t>
      </w:r>
      <w:r w:rsidR="0063028C" w:rsidRPr="00303249">
        <w:rPr>
          <w:rFonts w:ascii="Times New Roman" w:hAnsi="Times New Roman" w:cs="Times New Roman"/>
          <w:color w:val="17365D" w:themeColor="text2" w:themeShade="BF"/>
        </w:rPr>
        <w:t>:</w:t>
      </w:r>
    </w:p>
    <w:tbl>
      <w:tblPr>
        <w:tblStyle w:val="TableGrid"/>
        <w:tblW w:w="0" w:type="auto"/>
        <w:tblInd w:w="108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</w:tblGrid>
      <w:tr w:rsidR="0063028C" w:rsidRPr="00303249" w14:paraId="0FC192AC" w14:textId="77777777" w:rsidTr="00303249">
        <w:tc>
          <w:tcPr>
            <w:tcW w:w="8408" w:type="dxa"/>
          </w:tcPr>
          <w:p w14:paraId="32A8C606" w14:textId="77777777" w:rsidR="0063028C" w:rsidRPr="00303249" w:rsidRDefault="0063028C" w:rsidP="004A7738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</w:tbl>
    <w:p w14:paraId="6412CC6A" w14:textId="77777777" w:rsidR="00E94981" w:rsidRDefault="00E94981">
      <w:pPr>
        <w:rPr>
          <w:rFonts w:ascii="Times New Roman" w:hAnsi="Times New Roman" w:cs="Times New Roman"/>
          <w:color w:val="17365D" w:themeColor="text2" w:themeShade="BF"/>
        </w:rPr>
      </w:pPr>
    </w:p>
    <w:p w14:paraId="66B5E5B5" w14:textId="77777777" w:rsidR="004A7738" w:rsidRPr="00303249" w:rsidRDefault="004A7738">
      <w:pPr>
        <w:rPr>
          <w:rFonts w:ascii="Times New Roman" w:hAnsi="Times New Roman" w:cs="Times New Roman"/>
          <w:color w:val="17365D" w:themeColor="text2" w:themeShade="BF"/>
        </w:rPr>
      </w:pPr>
      <w:r w:rsidRPr="00303249">
        <w:rPr>
          <w:rFonts w:ascii="Times New Roman" w:hAnsi="Times New Roman" w:cs="Times New Roman"/>
          <w:color w:val="17365D" w:themeColor="text2" w:themeShade="BF"/>
        </w:rPr>
        <w:t>Organisation website</w:t>
      </w:r>
      <w:r w:rsidR="0063028C" w:rsidRPr="00303249">
        <w:rPr>
          <w:rFonts w:ascii="Times New Roman" w:hAnsi="Times New Roman" w:cs="Times New Roman"/>
          <w:color w:val="17365D" w:themeColor="text2" w:themeShade="BF"/>
        </w:rPr>
        <w:t>:</w:t>
      </w:r>
    </w:p>
    <w:tbl>
      <w:tblPr>
        <w:tblStyle w:val="TableGrid"/>
        <w:tblW w:w="0" w:type="auto"/>
        <w:tblInd w:w="108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</w:tblGrid>
      <w:tr w:rsidR="0063028C" w:rsidRPr="00303249" w14:paraId="32445219" w14:textId="77777777" w:rsidTr="00303249">
        <w:tc>
          <w:tcPr>
            <w:tcW w:w="8408" w:type="dxa"/>
          </w:tcPr>
          <w:p w14:paraId="6B3A2FB0" w14:textId="77777777" w:rsidR="0063028C" w:rsidRPr="00303249" w:rsidRDefault="0063028C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</w:tbl>
    <w:p w14:paraId="7B29DE18" w14:textId="77777777" w:rsidR="00303249" w:rsidRDefault="00303249">
      <w:pPr>
        <w:rPr>
          <w:rFonts w:ascii="Times New Roman" w:hAnsi="Times New Roman" w:cs="Times New Roman"/>
          <w:color w:val="17365D" w:themeColor="text2" w:themeShade="BF"/>
        </w:rPr>
      </w:pPr>
    </w:p>
    <w:p w14:paraId="4EB235BC" w14:textId="77777777" w:rsidR="004722D7" w:rsidRDefault="004722D7">
      <w:pPr>
        <w:rPr>
          <w:rFonts w:ascii="Times New Roman" w:hAnsi="Times New Roman" w:cs="Times New Roman"/>
          <w:color w:val="17365D" w:themeColor="text2" w:themeShade="BF"/>
        </w:rPr>
      </w:pPr>
    </w:p>
    <w:p w14:paraId="25C43AD9" w14:textId="77777777" w:rsidR="004722D7" w:rsidRDefault="004722D7">
      <w:pPr>
        <w:rPr>
          <w:rFonts w:ascii="Times New Roman" w:hAnsi="Times New Roman" w:cs="Times New Roman"/>
          <w:color w:val="17365D" w:themeColor="text2" w:themeShade="BF"/>
        </w:rPr>
      </w:pPr>
    </w:p>
    <w:p w14:paraId="103A45AC" w14:textId="1C5FF4D5" w:rsidR="004A7738" w:rsidRPr="00303249" w:rsidRDefault="004A7738">
      <w:pPr>
        <w:rPr>
          <w:rFonts w:ascii="Times New Roman" w:hAnsi="Times New Roman" w:cs="Times New Roman"/>
          <w:color w:val="17365D" w:themeColor="text2" w:themeShade="BF"/>
        </w:rPr>
      </w:pPr>
      <w:r w:rsidRPr="00303249">
        <w:rPr>
          <w:rFonts w:ascii="Times New Roman" w:hAnsi="Times New Roman" w:cs="Times New Roman"/>
          <w:color w:val="17365D" w:themeColor="text2" w:themeShade="BF"/>
        </w:rPr>
        <w:lastRenderedPageBreak/>
        <w:t xml:space="preserve">How did you </w:t>
      </w:r>
      <w:r w:rsidR="005B496F">
        <w:rPr>
          <w:rFonts w:ascii="Times New Roman" w:hAnsi="Times New Roman" w:cs="Times New Roman"/>
          <w:color w:val="17365D" w:themeColor="text2" w:themeShade="BF"/>
        </w:rPr>
        <w:t xml:space="preserve">hear </w:t>
      </w:r>
      <w:r w:rsidRPr="00303249">
        <w:rPr>
          <w:rFonts w:ascii="Times New Roman" w:hAnsi="Times New Roman" w:cs="Times New Roman"/>
          <w:color w:val="17365D" w:themeColor="text2" w:themeShade="BF"/>
        </w:rPr>
        <w:t>about the Miles Morland Foundation</w:t>
      </w:r>
      <w:r w:rsidR="00FB695E">
        <w:rPr>
          <w:rFonts w:ascii="Times New Roman" w:hAnsi="Times New Roman" w:cs="Times New Roman"/>
          <w:color w:val="17365D" w:themeColor="text2" w:themeShade="BF"/>
        </w:rPr>
        <w:t>?</w:t>
      </w:r>
    </w:p>
    <w:tbl>
      <w:tblPr>
        <w:tblStyle w:val="TableGrid"/>
        <w:tblW w:w="0" w:type="auto"/>
        <w:tblInd w:w="108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</w:tblGrid>
      <w:tr w:rsidR="0063028C" w:rsidRPr="00303249" w14:paraId="6A4BE2A0" w14:textId="77777777" w:rsidTr="00303249">
        <w:trPr>
          <w:trHeight w:val="641"/>
        </w:trPr>
        <w:tc>
          <w:tcPr>
            <w:tcW w:w="8408" w:type="dxa"/>
          </w:tcPr>
          <w:p w14:paraId="268F80C6" w14:textId="77777777" w:rsidR="0063028C" w:rsidRPr="00303249" w:rsidRDefault="0063028C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</w:tbl>
    <w:p w14:paraId="7C4204E4" w14:textId="77777777" w:rsidR="004A7738" w:rsidRPr="00303249" w:rsidRDefault="004A7738" w:rsidP="004A7738">
      <w:pPr>
        <w:rPr>
          <w:rFonts w:ascii="Times New Roman" w:hAnsi="Times New Roman" w:cs="Times New Roman"/>
          <w:bCs/>
          <w:color w:val="17365D" w:themeColor="text2" w:themeShade="BF"/>
        </w:rPr>
      </w:pPr>
    </w:p>
    <w:p w14:paraId="0BC286D5" w14:textId="091CC338" w:rsidR="004A7738" w:rsidRPr="00303249" w:rsidRDefault="004A7738">
      <w:pPr>
        <w:rPr>
          <w:rFonts w:ascii="Times New Roman" w:hAnsi="Times New Roman" w:cs="Times New Roman"/>
          <w:color w:val="17365D" w:themeColor="text2" w:themeShade="BF"/>
        </w:rPr>
      </w:pPr>
      <w:r w:rsidRPr="00303249">
        <w:rPr>
          <w:rFonts w:ascii="Times New Roman" w:hAnsi="Times New Roman" w:cs="Times New Roman"/>
          <w:color w:val="17365D" w:themeColor="text2" w:themeShade="BF"/>
        </w:rPr>
        <w:t xml:space="preserve">Have you been funded by the foundation before? If yes, please provide </w:t>
      </w:r>
      <w:r w:rsidR="005B496F">
        <w:rPr>
          <w:rFonts w:ascii="Times New Roman" w:hAnsi="Times New Roman" w:cs="Times New Roman"/>
          <w:color w:val="17365D" w:themeColor="text2" w:themeShade="BF"/>
        </w:rPr>
        <w:t>details</w:t>
      </w:r>
      <w:r w:rsidRPr="00303249">
        <w:rPr>
          <w:rFonts w:ascii="Times New Roman" w:hAnsi="Times New Roman" w:cs="Times New Roman"/>
          <w:color w:val="17365D" w:themeColor="text2" w:themeShade="BF"/>
        </w:rPr>
        <w:t>.</w:t>
      </w:r>
    </w:p>
    <w:tbl>
      <w:tblPr>
        <w:tblStyle w:val="TableGrid"/>
        <w:tblW w:w="0" w:type="auto"/>
        <w:tblInd w:w="108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</w:tblGrid>
      <w:tr w:rsidR="0063028C" w:rsidRPr="00303249" w14:paraId="6D2CB778" w14:textId="77777777" w:rsidTr="00303249">
        <w:tc>
          <w:tcPr>
            <w:tcW w:w="8408" w:type="dxa"/>
          </w:tcPr>
          <w:p w14:paraId="40BB515A" w14:textId="77777777" w:rsidR="0063028C" w:rsidRPr="00303249" w:rsidRDefault="0063028C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</w:tbl>
    <w:p w14:paraId="67876543" w14:textId="77777777" w:rsidR="004A7738" w:rsidRPr="00303249" w:rsidRDefault="004A7738">
      <w:pPr>
        <w:rPr>
          <w:rFonts w:ascii="Times New Roman" w:hAnsi="Times New Roman" w:cs="Times New Roman"/>
          <w:color w:val="17365D" w:themeColor="text2" w:themeShade="BF"/>
        </w:rPr>
      </w:pPr>
    </w:p>
    <w:p w14:paraId="5044A01E" w14:textId="54030B5F" w:rsidR="004A7738" w:rsidRPr="00303249" w:rsidRDefault="00FB695E">
      <w:pPr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</w:rPr>
        <w:t>Briefly explain</w:t>
      </w:r>
      <w:r w:rsidR="005B496F">
        <w:rPr>
          <w:rFonts w:ascii="Times New Roman" w:hAnsi="Times New Roman" w:cs="Times New Roman"/>
          <w:color w:val="17365D" w:themeColor="text2" w:themeShade="BF"/>
        </w:rPr>
        <w:t xml:space="preserve"> what </w:t>
      </w:r>
      <w:r w:rsidR="004A7738" w:rsidRPr="00303249">
        <w:rPr>
          <w:rFonts w:ascii="Times New Roman" w:hAnsi="Times New Roman" w:cs="Times New Roman"/>
          <w:color w:val="17365D" w:themeColor="text2" w:themeShade="BF"/>
        </w:rPr>
        <w:t xml:space="preserve">your </w:t>
      </w:r>
      <w:r w:rsidR="00B25A9C">
        <w:rPr>
          <w:rFonts w:ascii="Times New Roman" w:hAnsi="Times New Roman" w:cs="Times New Roman"/>
          <w:color w:val="17365D" w:themeColor="text2" w:themeShade="BF"/>
        </w:rPr>
        <w:t>organis</w:t>
      </w:r>
      <w:r w:rsidR="004A7738" w:rsidRPr="00303249">
        <w:rPr>
          <w:rFonts w:ascii="Times New Roman" w:hAnsi="Times New Roman" w:cs="Times New Roman"/>
          <w:color w:val="17365D" w:themeColor="text2" w:themeShade="BF"/>
        </w:rPr>
        <w:t>ation does and the p</w:t>
      </w:r>
      <w:r w:rsidR="005B496F">
        <w:rPr>
          <w:rFonts w:ascii="Times New Roman" w:hAnsi="Times New Roman" w:cs="Times New Roman"/>
          <w:color w:val="17365D" w:themeColor="text2" w:themeShade="BF"/>
        </w:rPr>
        <w:t>roject</w:t>
      </w:r>
      <w:r w:rsidR="0063028C" w:rsidRPr="00303249">
        <w:rPr>
          <w:rFonts w:ascii="Times New Roman" w:hAnsi="Times New Roman" w:cs="Times New Roman"/>
          <w:color w:val="17365D" w:themeColor="text2" w:themeShade="BF"/>
        </w:rPr>
        <w:t xml:space="preserve"> for which you require funding</w:t>
      </w:r>
      <w:r w:rsidR="003F5097">
        <w:rPr>
          <w:rFonts w:ascii="Times New Roman" w:hAnsi="Times New Roman" w:cs="Times New Roman"/>
          <w:color w:val="17365D" w:themeColor="text2" w:themeShade="BF"/>
        </w:rPr>
        <w:t>. Please also specify how much money you would like from the Miles Morland Foundation</w:t>
      </w:r>
      <w:bookmarkStart w:id="0" w:name="_GoBack"/>
      <w:bookmarkEnd w:id="0"/>
      <w:r w:rsidR="0063028C" w:rsidRPr="00303249">
        <w:rPr>
          <w:rFonts w:ascii="Times New Roman" w:hAnsi="Times New Roman" w:cs="Times New Roman"/>
          <w:color w:val="17365D" w:themeColor="text2" w:themeShade="BF"/>
        </w:rPr>
        <w:t>:</w:t>
      </w:r>
    </w:p>
    <w:tbl>
      <w:tblPr>
        <w:tblStyle w:val="TableGrid"/>
        <w:tblW w:w="0" w:type="auto"/>
        <w:tblInd w:w="108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</w:tblGrid>
      <w:tr w:rsidR="0063028C" w:rsidRPr="00303249" w14:paraId="154B0808" w14:textId="77777777" w:rsidTr="00303249">
        <w:trPr>
          <w:trHeight w:val="3012"/>
        </w:trPr>
        <w:tc>
          <w:tcPr>
            <w:tcW w:w="8408" w:type="dxa"/>
          </w:tcPr>
          <w:p w14:paraId="73BF8480" w14:textId="77777777" w:rsidR="0063028C" w:rsidRPr="00303249" w:rsidRDefault="0063028C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</w:tbl>
    <w:p w14:paraId="7A7FD32D" w14:textId="77777777" w:rsidR="0063028C" w:rsidRPr="00303249" w:rsidRDefault="0063028C">
      <w:pPr>
        <w:rPr>
          <w:rFonts w:ascii="Times New Roman" w:hAnsi="Times New Roman" w:cs="Times New Roman"/>
          <w:color w:val="17365D" w:themeColor="text2" w:themeShade="BF"/>
        </w:rPr>
      </w:pPr>
    </w:p>
    <w:p w14:paraId="14D54F00" w14:textId="1991D2EA" w:rsidR="003C43A4" w:rsidRPr="00303249" w:rsidRDefault="003C43A4">
      <w:pPr>
        <w:rPr>
          <w:rFonts w:ascii="Times New Roman" w:hAnsi="Times New Roman" w:cs="Times New Roman"/>
          <w:color w:val="17365D" w:themeColor="text2" w:themeShade="BF"/>
        </w:rPr>
      </w:pPr>
      <w:r w:rsidRPr="00303249">
        <w:rPr>
          <w:rFonts w:ascii="Times New Roman" w:hAnsi="Times New Roman" w:cs="Times New Roman"/>
          <w:color w:val="17365D" w:themeColor="text2" w:themeShade="BF"/>
        </w:rPr>
        <w:t>Current list of sponsors</w:t>
      </w:r>
      <w:r w:rsidR="00FB695E">
        <w:rPr>
          <w:rFonts w:ascii="Times New Roman" w:hAnsi="Times New Roman" w:cs="Times New Roman"/>
          <w:color w:val="17365D" w:themeColor="text2" w:themeShade="BF"/>
        </w:rPr>
        <w:t>/</w:t>
      </w:r>
      <w:r w:rsidRPr="00303249">
        <w:rPr>
          <w:rFonts w:ascii="Times New Roman" w:hAnsi="Times New Roman" w:cs="Times New Roman"/>
          <w:color w:val="17365D" w:themeColor="text2" w:themeShade="BF"/>
        </w:rPr>
        <w:t>partners:</w:t>
      </w:r>
    </w:p>
    <w:tbl>
      <w:tblPr>
        <w:tblStyle w:val="TableGrid"/>
        <w:tblW w:w="0" w:type="auto"/>
        <w:tblInd w:w="108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</w:tblGrid>
      <w:tr w:rsidR="0063028C" w:rsidRPr="00303249" w14:paraId="19C8A03C" w14:textId="77777777" w:rsidTr="00303249">
        <w:trPr>
          <w:trHeight w:val="1546"/>
        </w:trPr>
        <w:tc>
          <w:tcPr>
            <w:tcW w:w="8408" w:type="dxa"/>
          </w:tcPr>
          <w:p w14:paraId="56446AF8" w14:textId="77777777" w:rsidR="0063028C" w:rsidRPr="00303249" w:rsidRDefault="0063028C">
            <w:pPr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</w:tbl>
    <w:p w14:paraId="40B7E61A" w14:textId="77777777" w:rsidR="0063028C" w:rsidRPr="00776E55" w:rsidRDefault="0063028C">
      <w:pPr>
        <w:rPr>
          <w:rFonts w:ascii="Times New Roman" w:hAnsi="Times New Roman" w:cs="Times New Roman"/>
          <w:b/>
          <w:color w:val="17365D" w:themeColor="text2" w:themeShade="BF"/>
        </w:rPr>
      </w:pPr>
    </w:p>
    <w:p w14:paraId="56222E01" w14:textId="2A625ED5" w:rsidR="00B94F1F" w:rsidRPr="00776E55" w:rsidRDefault="00776E55">
      <w:pPr>
        <w:rPr>
          <w:rFonts w:ascii="Times New Roman" w:hAnsi="Times New Roman" w:cs="Times New Roman"/>
          <w:b/>
          <w:color w:val="17365D" w:themeColor="text2" w:themeShade="BF"/>
        </w:rPr>
      </w:pPr>
      <w:r w:rsidRPr="00776E55">
        <w:rPr>
          <w:rFonts w:ascii="Times New Roman" w:hAnsi="Times New Roman" w:cs="Times New Roman"/>
          <w:b/>
          <w:bCs/>
          <w:color w:val="13284B"/>
        </w:rPr>
        <w:t>The Miles Morland Foundation likes to be a catalyst rather than a crutch, so we always ask to see your current sources of income and expenditure. When you return your application, please attach a spreadsheet documenting your income and expenditure for the last year plus a projection for this year and next. </w:t>
      </w:r>
      <w:r w:rsidR="0063028C" w:rsidRPr="00776E55">
        <w:rPr>
          <w:rFonts w:ascii="Times New Roman" w:hAnsi="Times New Roman" w:cs="Times New Roman"/>
          <w:b/>
          <w:color w:val="17365D" w:themeColor="text2" w:themeShade="BF"/>
        </w:rPr>
        <w:t xml:space="preserve"> </w:t>
      </w:r>
    </w:p>
    <w:p w14:paraId="1D598871" w14:textId="77777777" w:rsidR="0063028C" w:rsidRPr="00303249" w:rsidRDefault="0063028C">
      <w:pPr>
        <w:rPr>
          <w:rFonts w:ascii="Times New Roman" w:hAnsi="Times New Roman" w:cs="Times New Roman"/>
          <w:color w:val="17365D" w:themeColor="text2" w:themeShade="BF"/>
        </w:rPr>
      </w:pPr>
    </w:p>
    <w:sectPr w:rsidR="0063028C" w:rsidRPr="00303249" w:rsidSect="00A6083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ACCD7" w14:textId="77777777" w:rsidR="00A044C8" w:rsidRDefault="00A044C8" w:rsidP="004A7738">
      <w:r>
        <w:separator/>
      </w:r>
    </w:p>
  </w:endnote>
  <w:endnote w:type="continuationSeparator" w:id="0">
    <w:p w14:paraId="5663CEF9" w14:textId="77777777" w:rsidR="00A044C8" w:rsidRDefault="00A044C8" w:rsidP="004A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D11F7" w14:textId="77777777" w:rsidR="00A044C8" w:rsidRDefault="00A044C8" w:rsidP="004A7738">
      <w:r>
        <w:separator/>
      </w:r>
    </w:p>
  </w:footnote>
  <w:footnote w:type="continuationSeparator" w:id="0">
    <w:p w14:paraId="540DEDF2" w14:textId="77777777" w:rsidR="00A044C8" w:rsidRDefault="00A044C8" w:rsidP="004A77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38"/>
    <w:rsid w:val="0011193B"/>
    <w:rsid w:val="0016006C"/>
    <w:rsid w:val="001E62E0"/>
    <w:rsid w:val="0029760A"/>
    <w:rsid w:val="00303249"/>
    <w:rsid w:val="003C43A4"/>
    <w:rsid w:val="003F5097"/>
    <w:rsid w:val="004722D7"/>
    <w:rsid w:val="004A7738"/>
    <w:rsid w:val="0057696D"/>
    <w:rsid w:val="005A34AB"/>
    <w:rsid w:val="005B496F"/>
    <w:rsid w:val="005C4259"/>
    <w:rsid w:val="005C73B0"/>
    <w:rsid w:val="0063028C"/>
    <w:rsid w:val="00776E55"/>
    <w:rsid w:val="007803A9"/>
    <w:rsid w:val="007953FA"/>
    <w:rsid w:val="007A27E8"/>
    <w:rsid w:val="00886126"/>
    <w:rsid w:val="00946B1F"/>
    <w:rsid w:val="009B61B3"/>
    <w:rsid w:val="009C7C8A"/>
    <w:rsid w:val="00A044C8"/>
    <w:rsid w:val="00A30DC9"/>
    <w:rsid w:val="00A60836"/>
    <w:rsid w:val="00AE32EE"/>
    <w:rsid w:val="00B25A9C"/>
    <w:rsid w:val="00B50300"/>
    <w:rsid w:val="00B94F1F"/>
    <w:rsid w:val="00C25936"/>
    <w:rsid w:val="00CF3AB7"/>
    <w:rsid w:val="00E94981"/>
    <w:rsid w:val="00FB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D3C34"/>
  <w14:defaultImageDpi w14:val="300"/>
  <w15:docId w15:val="{79FDC5F1-753C-4E9C-B392-77C276EE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7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738"/>
  </w:style>
  <w:style w:type="paragraph" w:styleId="Footer">
    <w:name w:val="footer"/>
    <w:basedOn w:val="Normal"/>
    <w:link w:val="FooterChar"/>
    <w:uiPriority w:val="99"/>
    <w:unhideWhenUsed/>
    <w:rsid w:val="004A77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738"/>
  </w:style>
  <w:style w:type="paragraph" w:styleId="BalloonText">
    <w:name w:val="Balloon Text"/>
    <w:basedOn w:val="Normal"/>
    <w:link w:val="BalloonTextChar"/>
    <w:uiPriority w:val="99"/>
    <w:semiHidden/>
    <w:unhideWhenUsed/>
    <w:rsid w:val="007A27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7E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60D31-89A1-4501-9338-FC34AC38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es Morland Foundation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Ferrier</dc:creator>
  <cp:keywords/>
  <dc:description/>
  <cp:lastModifiedBy>mathilda</cp:lastModifiedBy>
  <cp:revision>15</cp:revision>
  <cp:lastPrinted>2015-03-11T15:12:00Z</cp:lastPrinted>
  <dcterms:created xsi:type="dcterms:W3CDTF">2015-03-11T15:19:00Z</dcterms:created>
  <dcterms:modified xsi:type="dcterms:W3CDTF">2016-12-02T12:41:00Z</dcterms:modified>
</cp:coreProperties>
</file>